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81DD4" w14:textId="77777777" w:rsidR="007F7440" w:rsidRDefault="007F7440" w:rsidP="00EE0287">
      <w:pPr>
        <w:rPr>
          <w:rFonts w:ascii="Corbel" w:hAnsi="Corbel"/>
          <w:b/>
          <w:bCs/>
          <w:sz w:val="36"/>
          <w:szCs w:val="36"/>
        </w:rPr>
      </w:pPr>
    </w:p>
    <w:tbl>
      <w:tblPr>
        <w:tblStyle w:val="Tabelraster"/>
        <w:tblpPr w:leftFromText="180" w:rightFromText="180" w:vertAnchor="page" w:horzAnchor="page" w:tblpX="1346" w:tblpY="4310"/>
        <w:tblW w:w="14567" w:type="dxa"/>
        <w:tblLook w:val="04A0" w:firstRow="1" w:lastRow="0" w:firstColumn="1" w:lastColumn="0" w:noHBand="0" w:noVBand="1"/>
      </w:tblPr>
      <w:tblGrid>
        <w:gridCol w:w="1839"/>
        <w:gridCol w:w="4984"/>
        <w:gridCol w:w="7744"/>
      </w:tblGrid>
      <w:tr w:rsidR="002E3FFD" w14:paraId="364B2FDF" w14:textId="77777777" w:rsidTr="002E3FFD">
        <w:trPr>
          <w:trHeight w:val="343"/>
        </w:trPr>
        <w:tc>
          <w:tcPr>
            <w:tcW w:w="1839" w:type="dxa"/>
            <w:vAlign w:val="center"/>
          </w:tcPr>
          <w:p w14:paraId="20C5BD7A" w14:textId="77777777" w:rsidR="002E3FFD" w:rsidRPr="004F1D24" w:rsidRDefault="002E3FFD" w:rsidP="002E3FFD">
            <w:pPr>
              <w:pStyle w:val="Geenafstand"/>
              <w:jc w:val="center"/>
              <w:rPr>
                <w:b/>
              </w:rPr>
            </w:pPr>
            <w:r w:rsidRPr="004F1D24">
              <w:rPr>
                <w:b/>
              </w:rPr>
              <w:t>verband</w:t>
            </w:r>
          </w:p>
        </w:tc>
        <w:tc>
          <w:tcPr>
            <w:tcW w:w="4984" w:type="dxa"/>
            <w:vAlign w:val="center"/>
          </w:tcPr>
          <w:p w14:paraId="5D02BE45" w14:textId="77777777" w:rsidR="002E3FFD" w:rsidRPr="004F1D24" w:rsidRDefault="002E3FFD" w:rsidP="002E3FFD">
            <w:pPr>
              <w:pStyle w:val="Geenafstand"/>
              <w:jc w:val="center"/>
              <w:rPr>
                <w:b/>
              </w:rPr>
            </w:pPr>
            <w:r w:rsidRPr="004F1D24">
              <w:rPr>
                <w:b/>
              </w:rPr>
              <w:t>signaalwoord</w:t>
            </w:r>
          </w:p>
        </w:tc>
        <w:tc>
          <w:tcPr>
            <w:tcW w:w="7744" w:type="dxa"/>
            <w:vAlign w:val="center"/>
          </w:tcPr>
          <w:p w14:paraId="4D4A4BCF" w14:textId="77777777" w:rsidR="002E3FFD" w:rsidRPr="004F1D24" w:rsidRDefault="002E3FFD" w:rsidP="002E3FFD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4F1D24">
              <w:rPr>
                <w:b/>
              </w:rPr>
              <w:t>oorbeeld</w:t>
            </w:r>
          </w:p>
        </w:tc>
      </w:tr>
      <w:tr w:rsidR="002E3FFD" w14:paraId="7D1AB9E2" w14:textId="77777777" w:rsidTr="002E3FFD">
        <w:trPr>
          <w:trHeight w:val="695"/>
        </w:trPr>
        <w:tc>
          <w:tcPr>
            <w:tcW w:w="1839" w:type="dxa"/>
            <w:vAlign w:val="center"/>
          </w:tcPr>
          <w:p w14:paraId="7D785886" w14:textId="77777777" w:rsidR="002E3FFD" w:rsidRPr="004F1D24" w:rsidRDefault="002E3FFD" w:rsidP="002E3FFD">
            <w:pPr>
              <w:pStyle w:val="Geenafstand"/>
              <w:jc w:val="center"/>
              <w:rPr>
                <w:b/>
              </w:rPr>
            </w:pPr>
            <w:r w:rsidRPr="004F1D24">
              <w:rPr>
                <w:b/>
              </w:rPr>
              <w:t>reden</w:t>
            </w:r>
            <w:r>
              <w:rPr>
                <w:b/>
              </w:rPr>
              <w:t>gevend</w:t>
            </w:r>
          </w:p>
        </w:tc>
        <w:tc>
          <w:tcPr>
            <w:tcW w:w="4984" w:type="dxa"/>
            <w:vAlign w:val="center"/>
          </w:tcPr>
          <w:p w14:paraId="0CE8F6B5" w14:textId="77777777" w:rsidR="002E3FFD" w:rsidRPr="004F1D24" w:rsidRDefault="002E3FFD" w:rsidP="002E3FFD">
            <w:pPr>
              <w:pStyle w:val="Geenafstand"/>
            </w:pPr>
            <w:r w:rsidRPr="004F1D24">
              <w:t>want, daarom, namelijk, omdat, immers , enz.</w:t>
            </w:r>
          </w:p>
        </w:tc>
        <w:tc>
          <w:tcPr>
            <w:tcW w:w="7744" w:type="dxa"/>
            <w:vAlign w:val="center"/>
          </w:tcPr>
          <w:p w14:paraId="604D3221" w14:textId="77777777" w:rsidR="002E3FFD" w:rsidRDefault="002E3FFD" w:rsidP="002E3FFD">
            <w:pPr>
              <w:pStyle w:val="Geenafstand"/>
            </w:pPr>
            <w:r>
              <w:t xml:space="preserve">-  Ik heb het vaak koud, </w:t>
            </w:r>
            <w:r w:rsidRPr="006421A9">
              <w:rPr>
                <w:i/>
              </w:rPr>
              <w:t>daarom</w:t>
            </w:r>
            <w:r>
              <w:t xml:space="preserve"> draag ik graag dikke truien.</w:t>
            </w:r>
          </w:p>
          <w:p w14:paraId="0C88F48F" w14:textId="77777777" w:rsidR="002E3FFD" w:rsidRPr="004F1D24" w:rsidRDefault="002E3FFD" w:rsidP="002E3FFD">
            <w:pPr>
              <w:pStyle w:val="Geenafstand"/>
            </w:pPr>
            <w:r>
              <w:t xml:space="preserve">-  Ze kan echt niet koken, </w:t>
            </w:r>
            <w:r w:rsidRPr="00690EFA">
              <w:rPr>
                <w:i/>
              </w:rPr>
              <w:t>omdat</w:t>
            </w:r>
            <w:r>
              <w:t xml:space="preserve"> ze veel te veel zout gebruikt.</w:t>
            </w:r>
          </w:p>
        </w:tc>
      </w:tr>
      <w:tr w:rsidR="002E3FFD" w14:paraId="06FE481C" w14:textId="77777777" w:rsidTr="002E3FFD">
        <w:trPr>
          <w:trHeight w:val="704"/>
        </w:trPr>
        <w:tc>
          <w:tcPr>
            <w:tcW w:w="1839" w:type="dxa"/>
            <w:vAlign w:val="center"/>
          </w:tcPr>
          <w:p w14:paraId="055A0C31" w14:textId="77777777" w:rsidR="002E3FFD" w:rsidRPr="004F1D24" w:rsidRDefault="002E3FFD" w:rsidP="002E3FFD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concluderend</w:t>
            </w:r>
          </w:p>
        </w:tc>
        <w:tc>
          <w:tcPr>
            <w:tcW w:w="4984" w:type="dxa"/>
            <w:vAlign w:val="center"/>
          </w:tcPr>
          <w:p w14:paraId="6A92554B" w14:textId="77777777" w:rsidR="002E3FFD" w:rsidRDefault="002E3FFD" w:rsidP="002E3FFD">
            <w:pPr>
              <w:pStyle w:val="Geenafstand"/>
            </w:pPr>
            <w:r>
              <w:t>dus, daarom</w:t>
            </w:r>
            <w:r w:rsidRPr="004F1D24">
              <w:t xml:space="preserve">, dan ook, al met al, </w:t>
            </w:r>
            <w:r>
              <w:t xml:space="preserve">concluderend, </w:t>
            </w:r>
          </w:p>
          <w:p w14:paraId="0ADEFF82" w14:textId="77777777" w:rsidR="002E3FFD" w:rsidRPr="004F1D24" w:rsidRDefault="002E3FFD" w:rsidP="002E3FFD">
            <w:pPr>
              <w:pStyle w:val="Geenafstand"/>
            </w:pPr>
            <w:r>
              <w:t xml:space="preserve">de slotsom is, </w:t>
            </w:r>
            <w:proofErr w:type="spellStart"/>
            <w:r w:rsidRPr="004F1D24">
              <w:t>enz</w:t>
            </w:r>
            <w:proofErr w:type="spellEnd"/>
          </w:p>
        </w:tc>
        <w:tc>
          <w:tcPr>
            <w:tcW w:w="7744" w:type="dxa"/>
            <w:vAlign w:val="center"/>
          </w:tcPr>
          <w:p w14:paraId="27FCC8DD" w14:textId="77777777" w:rsidR="002E3FFD" w:rsidRDefault="002E3FFD" w:rsidP="002E3FFD">
            <w:pPr>
              <w:pStyle w:val="Geenafstand"/>
            </w:pPr>
            <w:r>
              <w:t xml:space="preserve">-  Zijn haar zit raar, </w:t>
            </w:r>
            <w:r w:rsidRPr="00690EFA">
              <w:rPr>
                <w:i/>
              </w:rPr>
              <w:t>dus</w:t>
            </w:r>
            <w:r>
              <w:t xml:space="preserve"> moet hij naar de kapper. </w:t>
            </w:r>
          </w:p>
          <w:p w14:paraId="27B28753" w14:textId="77777777" w:rsidR="002E3FFD" w:rsidRPr="004F1D24" w:rsidRDefault="002E3FFD" w:rsidP="002E3FFD">
            <w:pPr>
              <w:pStyle w:val="Geenafstand"/>
            </w:pPr>
            <w:r>
              <w:t xml:space="preserve">-  Wat een lawaai! Laten we </w:t>
            </w:r>
            <w:r>
              <w:rPr>
                <w:i/>
              </w:rPr>
              <w:t>daarom</w:t>
            </w:r>
            <w:r>
              <w:t xml:space="preserve"> snel een rustig plekje opzoeken!</w:t>
            </w:r>
          </w:p>
        </w:tc>
      </w:tr>
      <w:tr w:rsidR="002E3FFD" w14:paraId="5B9822F0" w14:textId="77777777" w:rsidTr="002E3FFD">
        <w:trPr>
          <w:trHeight w:val="984"/>
        </w:trPr>
        <w:tc>
          <w:tcPr>
            <w:tcW w:w="1839" w:type="dxa"/>
            <w:vAlign w:val="center"/>
          </w:tcPr>
          <w:p w14:paraId="6420FC30" w14:textId="77777777" w:rsidR="002E3FFD" w:rsidRPr="004F1D24" w:rsidRDefault="002E3FFD" w:rsidP="002E3FFD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opsommend</w:t>
            </w:r>
          </w:p>
        </w:tc>
        <w:tc>
          <w:tcPr>
            <w:tcW w:w="4984" w:type="dxa"/>
            <w:vAlign w:val="center"/>
          </w:tcPr>
          <w:p w14:paraId="6077A91C" w14:textId="77777777" w:rsidR="002E3FFD" w:rsidRPr="007F7440" w:rsidRDefault="002E3FFD" w:rsidP="002E3FFD">
            <w:pPr>
              <w:pStyle w:val="Geenafstand"/>
              <w:rPr>
                <w:sz w:val="10"/>
                <w:szCs w:val="10"/>
              </w:rPr>
            </w:pPr>
          </w:p>
          <w:p w14:paraId="699F71AF" w14:textId="77777777" w:rsidR="002E3FFD" w:rsidRDefault="002E3FFD" w:rsidP="002E3FFD">
            <w:pPr>
              <w:pStyle w:val="Geenafstand"/>
            </w:pPr>
            <w:r w:rsidRPr="004F1D24">
              <w:t>ten eerste, ten tweede, allereerst, oo</w:t>
            </w:r>
            <w:r>
              <w:t xml:space="preserve">k, daarnaast, bovendien, en, </w:t>
            </w:r>
            <w:r w:rsidRPr="004F1D24">
              <w:t xml:space="preserve">verder, om mee te beginnen, ten slotte, </w:t>
            </w:r>
            <w:r>
              <w:t xml:space="preserve">vervolgens, zowel …. als, niet alleen … maar ook, </w:t>
            </w:r>
            <w:r w:rsidRPr="004F1D24">
              <w:t>enz.</w:t>
            </w:r>
          </w:p>
          <w:p w14:paraId="24D9309A" w14:textId="77777777" w:rsidR="002E3FFD" w:rsidRPr="007F7440" w:rsidRDefault="002E3FFD" w:rsidP="002E3FFD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7744" w:type="dxa"/>
            <w:vAlign w:val="center"/>
          </w:tcPr>
          <w:p w14:paraId="3B2A383F" w14:textId="77777777" w:rsidR="002E3FFD" w:rsidRDefault="002E3FFD" w:rsidP="002E3FFD">
            <w:pPr>
              <w:pStyle w:val="Geenafstand"/>
            </w:pPr>
            <w:r>
              <w:t xml:space="preserve">-  Om zelf pizza te maken heb je </w:t>
            </w:r>
            <w:r w:rsidRPr="00331047">
              <w:rPr>
                <w:i/>
              </w:rPr>
              <w:t>ten eerste</w:t>
            </w:r>
            <w:r>
              <w:t xml:space="preserve"> deeg nodig </w:t>
            </w:r>
            <w:r w:rsidRPr="00331047">
              <w:rPr>
                <w:i/>
              </w:rPr>
              <w:t>en</w:t>
            </w:r>
            <w:r>
              <w:t xml:space="preserve"> ingrediënten om er op te </w:t>
            </w:r>
          </w:p>
          <w:p w14:paraId="5DBC9A7B" w14:textId="77777777" w:rsidR="002E3FFD" w:rsidRDefault="002E3FFD" w:rsidP="002E3FFD">
            <w:pPr>
              <w:pStyle w:val="Geenafstand"/>
            </w:pPr>
            <w:r>
              <w:t xml:space="preserve">   doen. Zoals ham, tomaten, champignons  en </w:t>
            </w:r>
            <w:r w:rsidRPr="00331047">
              <w:rPr>
                <w:i/>
              </w:rPr>
              <w:t>ook</w:t>
            </w:r>
            <w:r>
              <w:t xml:space="preserve"> kaas! </w:t>
            </w:r>
            <w:r w:rsidRPr="00331047">
              <w:rPr>
                <w:i/>
              </w:rPr>
              <w:t>Daarnaast</w:t>
            </w:r>
            <w:r>
              <w:t xml:space="preserve"> is een oven ook  </w:t>
            </w:r>
          </w:p>
          <w:p w14:paraId="277F5978" w14:textId="77777777" w:rsidR="002E3FFD" w:rsidRPr="004F1D24" w:rsidRDefault="002E3FFD" w:rsidP="002E3FFD">
            <w:pPr>
              <w:pStyle w:val="Geenafstand"/>
            </w:pPr>
            <w:r>
              <w:t xml:space="preserve">   noodzakelijk.</w:t>
            </w:r>
          </w:p>
        </w:tc>
      </w:tr>
      <w:tr w:rsidR="002E3FFD" w14:paraId="1A2725B2" w14:textId="77777777" w:rsidTr="002E3FFD">
        <w:trPr>
          <w:trHeight w:val="655"/>
        </w:trPr>
        <w:tc>
          <w:tcPr>
            <w:tcW w:w="1839" w:type="dxa"/>
            <w:vAlign w:val="center"/>
          </w:tcPr>
          <w:p w14:paraId="768142ED" w14:textId="77777777" w:rsidR="002E3FFD" w:rsidRPr="00140830" w:rsidRDefault="002E3FFD" w:rsidP="002E3FFD">
            <w:pPr>
              <w:pStyle w:val="Geenafstand"/>
              <w:jc w:val="center"/>
              <w:rPr>
                <w:b/>
                <w:sz w:val="6"/>
                <w:szCs w:val="6"/>
              </w:rPr>
            </w:pPr>
          </w:p>
          <w:p w14:paraId="57F173F5" w14:textId="77777777" w:rsidR="002E3FFD" w:rsidRDefault="002E3FFD" w:rsidP="002E3FFD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uitleggend/</w:t>
            </w:r>
          </w:p>
          <w:p w14:paraId="64FA7391" w14:textId="77777777" w:rsidR="002E3FFD" w:rsidRDefault="002E3FFD" w:rsidP="002E3FFD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4F1D24">
              <w:rPr>
                <w:b/>
              </w:rPr>
              <w:t>oorbeeld</w:t>
            </w:r>
            <w:r>
              <w:rPr>
                <w:b/>
              </w:rPr>
              <w:t>gevend</w:t>
            </w:r>
          </w:p>
          <w:p w14:paraId="77305B49" w14:textId="77777777" w:rsidR="002E3FFD" w:rsidRPr="004F1D24" w:rsidRDefault="002E3FFD" w:rsidP="002E3FFD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152B0904" w14:textId="77777777" w:rsidR="002E3FFD" w:rsidRPr="007F7440" w:rsidRDefault="002E3FFD" w:rsidP="002E3FFD">
            <w:pPr>
              <w:pStyle w:val="Geenafstand"/>
              <w:rPr>
                <w:sz w:val="10"/>
                <w:szCs w:val="10"/>
              </w:rPr>
            </w:pPr>
          </w:p>
          <w:p w14:paraId="2F059DEB" w14:textId="77777777" w:rsidR="002E3FFD" w:rsidRDefault="002E3FFD" w:rsidP="002E3FFD">
            <w:pPr>
              <w:pStyle w:val="Geenafstand"/>
            </w:pPr>
            <w:r w:rsidRPr="004F1D24">
              <w:t xml:space="preserve">bijvoorbeeld, zo, zoals, neem nou, zo, onder andere, </w:t>
            </w:r>
            <w:r>
              <w:t xml:space="preserve">dat wil zeggen, met andere woorden, </w:t>
            </w:r>
            <w:proofErr w:type="spellStart"/>
            <w:r w:rsidRPr="004F1D24">
              <w:t>enz</w:t>
            </w:r>
            <w:proofErr w:type="spellEnd"/>
          </w:p>
          <w:p w14:paraId="05881472" w14:textId="77777777" w:rsidR="002E3FFD" w:rsidRPr="007F7440" w:rsidRDefault="002E3FFD" w:rsidP="002E3FFD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7744" w:type="dxa"/>
            <w:vAlign w:val="center"/>
          </w:tcPr>
          <w:p w14:paraId="5085053F" w14:textId="77777777" w:rsidR="002E3FFD" w:rsidRPr="004F1D24" w:rsidRDefault="002E3FFD" w:rsidP="002E3FFD">
            <w:pPr>
              <w:pStyle w:val="Geenafstand"/>
            </w:pPr>
            <w:r>
              <w:t xml:space="preserve">-  Zij houdt van sport, </w:t>
            </w:r>
            <w:r w:rsidRPr="00C46891">
              <w:rPr>
                <w:i/>
              </w:rPr>
              <w:t>bijvoorbeeld</w:t>
            </w:r>
            <w:r>
              <w:t xml:space="preserve"> van voetbal en volleybal.</w:t>
            </w:r>
          </w:p>
        </w:tc>
      </w:tr>
      <w:tr w:rsidR="002E3FFD" w14:paraId="182E5270" w14:textId="77777777" w:rsidTr="002E3FFD">
        <w:tc>
          <w:tcPr>
            <w:tcW w:w="1839" w:type="dxa"/>
            <w:vAlign w:val="center"/>
          </w:tcPr>
          <w:p w14:paraId="6ADDCF0A" w14:textId="77777777" w:rsidR="002E3FFD" w:rsidRPr="004F1D24" w:rsidRDefault="002E3FFD" w:rsidP="002E3FFD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samenvattend</w:t>
            </w:r>
          </w:p>
        </w:tc>
        <w:tc>
          <w:tcPr>
            <w:tcW w:w="4984" w:type="dxa"/>
            <w:vAlign w:val="center"/>
          </w:tcPr>
          <w:p w14:paraId="5A5CA75F" w14:textId="77777777" w:rsidR="002E3FFD" w:rsidRPr="007F7440" w:rsidRDefault="002E3FFD" w:rsidP="002E3FFD">
            <w:pPr>
              <w:pStyle w:val="Geenafstand"/>
              <w:rPr>
                <w:sz w:val="10"/>
                <w:szCs w:val="10"/>
              </w:rPr>
            </w:pPr>
          </w:p>
          <w:p w14:paraId="2F8DC15A" w14:textId="77777777" w:rsidR="002E3FFD" w:rsidRDefault="002E3FFD" w:rsidP="002E3FFD">
            <w:pPr>
              <w:pStyle w:val="Geenafstand"/>
            </w:pPr>
            <w:r>
              <w:t>Kortom, samenvattend, alles bij elkaar</w:t>
            </w:r>
          </w:p>
          <w:p w14:paraId="6C3F6B5D" w14:textId="77777777" w:rsidR="002E3FFD" w:rsidRPr="007F7440" w:rsidRDefault="002E3FFD" w:rsidP="002E3FFD">
            <w:pPr>
              <w:pStyle w:val="Geenafstand"/>
              <w:rPr>
                <w:sz w:val="10"/>
                <w:szCs w:val="10"/>
              </w:rPr>
            </w:pPr>
          </w:p>
        </w:tc>
        <w:tc>
          <w:tcPr>
            <w:tcW w:w="7744" w:type="dxa"/>
            <w:vAlign w:val="center"/>
          </w:tcPr>
          <w:p w14:paraId="5806CE89" w14:textId="77777777" w:rsidR="002E3FFD" w:rsidRPr="004F1D24" w:rsidRDefault="002E3FFD" w:rsidP="002E3FFD">
            <w:pPr>
              <w:pStyle w:val="Geenafstand"/>
            </w:pPr>
            <w:r>
              <w:t xml:space="preserve">-  </w:t>
            </w:r>
            <w:r w:rsidRPr="007F7440">
              <w:t>het is</w:t>
            </w:r>
            <w:r>
              <w:rPr>
                <w:i/>
              </w:rPr>
              <w:t xml:space="preserve"> kortom </w:t>
            </w:r>
            <w:r w:rsidRPr="007F7440">
              <w:t xml:space="preserve">verstandig om </w:t>
            </w:r>
            <w:r>
              <w:t>je niet te druk te maken.</w:t>
            </w:r>
            <w:r>
              <w:rPr>
                <w:i/>
              </w:rPr>
              <w:t xml:space="preserve"> </w:t>
            </w:r>
          </w:p>
        </w:tc>
      </w:tr>
      <w:tr w:rsidR="002E3FFD" w14:paraId="1CDCA729" w14:textId="77777777" w:rsidTr="002E3FFD">
        <w:trPr>
          <w:trHeight w:val="465"/>
        </w:trPr>
        <w:tc>
          <w:tcPr>
            <w:tcW w:w="1839" w:type="dxa"/>
            <w:vAlign w:val="center"/>
          </w:tcPr>
          <w:p w14:paraId="441D3F0C" w14:textId="77777777" w:rsidR="002E3FFD" w:rsidRPr="004F1D24" w:rsidRDefault="002E3FFD" w:rsidP="002E3FFD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tegenstellend</w:t>
            </w:r>
          </w:p>
        </w:tc>
        <w:tc>
          <w:tcPr>
            <w:tcW w:w="4984" w:type="dxa"/>
            <w:vAlign w:val="center"/>
          </w:tcPr>
          <w:p w14:paraId="31087738" w14:textId="77777777" w:rsidR="002E3FFD" w:rsidRPr="004F1D24" w:rsidRDefault="002E3FFD" w:rsidP="002E3FFD">
            <w:pPr>
              <w:pStyle w:val="Geenafstand"/>
            </w:pPr>
            <w:r w:rsidRPr="004F1D24">
              <w:t xml:space="preserve">maar, echter, toch, daar staat tegenover, </w:t>
            </w:r>
            <w:proofErr w:type="spellStart"/>
            <w:r w:rsidRPr="004F1D24">
              <w:t>enz</w:t>
            </w:r>
            <w:proofErr w:type="spellEnd"/>
          </w:p>
        </w:tc>
        <w:tc>
          <w:tcPr>
            <w:tcW w:w="7744" w:type="dxa"/>
            <w:vAlign w:val="center"/>
          </w:tcPr>
          <w:p w14:paraId="2CD25A3D" w14:textId="77777777" w:rsidR="002E3FFD" w:rsidRPr="00C46891" w:rsidRDefault="002E3FFD" w:rsidP="002E3FFD">
            <w:pPr>
              <w:pStyle w:val="Geenafstand"/>
            </w:pPr>
            <w:r>
              <w:rPr>
                <w:sz w:val="24"/>
                <w:szCs w:val="24"/>
              </w:rPr>
              <w:t xml:space="preserve">-  </w:t>
            </w:r>
            <w:r>
              <w:t xml:space="preserve">Dick was in topconditie, </w:t>
            </w:r>
            <w:r w:rsidRPr="00C46891">
              <w:rPr>
                <w:i/>
              </w:rPr>
              <w:t xml:space="preserve">maar </w:t>
            </w:r>
            <w:r>
              <w:t>alsnog verloor hij de wedstrijd.</w:t>
            </w:r>
          </w:p>
        </w:tc>
      </w:tr>
      <w:tr w:rsidR="002E3FFD" w14:paraId="00CFA606" w14:textId="77777777" w:rsidTr="002E3FFD">
        <w:trPr>
          <w:trHeight w:val="919"/>
        </w:trPr>
        <w:tc>
          <w:tcPr>
            <w:tcW w:w="1839" w:type="dxa"/>
            <w:vAlign w:val="center"/>
          </w:tcPr>
          <w:p w14:paraId="580590EE" w14:textId="77777777" w:rsidR="002E3FFD" w:rsidRPr="00C46891" w:rsidRDefault="002E3FFD" w:rsidP="002E3FFD">
            <w:pPr>
              <w:pStyle w:val="Geenafstand"/>
              <w:jc w:val="center"/>
              <w:rPr>
                <w:b/>
              </w:rPr>
            </w:pPr>
            <w:r w:rsidRPr="00C46891">
              <w:rPr>
                <w:b/>
              </w:rPr>
              <w:t>oorzaak</w:t>
            </w:r>
          </w:p>
          <w:p w14:paraId="6895EDC6" w14:textId="77777777" w:rsidR="002E3FFD" w:rsidRPr="004F1D24" w:rsidRDefault="002E3FFD" w:rsidP="002E3FFD">
            <w:pPr>
              <w:pStyle w:val="Geenafstand"/>
              <w:jc w:val="center"/>
            </w:pPr>
            <w:r w:rsidRPr="00C46891">
              <w:rPr>
                <w:b/>
              </w:rPr>
              <w:t>&amp; gevolg</w:t>
            </w:r>
          </w:p>
        </w:tc>
        <w:tc>
          <w:tcPr>
            <w:tcW w:w="4984" w:type="dxa"/>
            <w:vAlign w:val="center"/>
          </w:tcPr>
          <w:p w14:paraId="5ACFB3AC" w14:textId="77777777" w:rsidR="002E3FFD" w:rsidRPr="004F1D24" w:rsidRDefault="002E3FFD" w:rsidP="002E3FFD">
            <w:pPr>
              <w:pStyle w:val="Geenafstand"/>
            </w:pPr>
            <w:r w:rsidRPr="004F1D24">
              <w:t>daardoor, door, zodat, zodoende, dus, had tot gevolg</w:t>
            </w:r>
          </w:p>
        </w:tc>
        <w:tc>
          <w:tcPr>
            <w:tcW w:w="7744" w:type="dxa"/>
            <w:vAlign w:val="center"/>
          </w:tcPr>
          <w:p w14:paraId="6D2CB927" w14:textId="77777777" w:rsidR="002E3FFD" w:rsidRPr="007F7440" w:rsidRDefault="002E3FFD" w:rsidP="002E3FFD">
            <w:pPr>
              <w:pStyle w:val="Geenafstand"/>
              <w:rPr>
                <w:sz w:val="10"/>
                <w:szCs w:val="10"/>
              </w:rPr>
            </w:pPr>
          </w:p>
          <w:p w14:paraId="67C80E0B" w14:textId="77777777" w:rsidR="002E3FFD" w:rsidRPr="007F7440" w:rsidRDefault="002E3FFD" w:rsidP="002E3FFD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Pr="00C46891">
              <w:rPr>
                <w:rFonts w:ascii="Calibri" w:hAnsi="Calibri" w:cs="Arial"/>
              </w:rPr>
              <w:t xml:space="preserve">Het heeft vannacht flink gesneeuwd. </w:t>
            </w:r>
            <w:r w:rsidRPr="00C46891">
              <w:rPr>
                <w:rFonts w:ascii="Calibri" w:hAnsi="Calibri" w:cs="Arial"/>
                <w:bCs/>
                <w:i/>
                <w:iCs/>
              </w:rPr>
              <w:t>Daardoor</w:t>
            </w:r>
            <w:r w:rsidRPr="00C46891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C46891">
              <w:rPr>
                <w:rFonts w:ascii="Calibri" w:hAnsi="Calibri" w:cs="Arial"/>
              </w:rPr>
              <w:t>zijn de wegen glad.</w:t>
            </w:r>
            <w:r w:rsidRPr="00C46891">
              <w:rPr>
                <w:rFonts w:ascii="Calibri" w:hAnsi="Calibri" w:cs="Arial"/>
              </w:rPr>
              <w:br/>
            </w:r>
            <w:r w:rsidRPr="00C46891">
              <w:rPr>
                <w:rFonts w:ascii="Calibri" w:hAnsi="Calibri" w:cs="Arial"/>
                <w:i/>
                <w:iCs/>
              </w:rPr>
              <w:t xml:space="preserve">  </w:t>
            </w:r>
            <w:r>
              <w:rPr>
                <w:rFonts w:ascii="Calibri" w:hAnsi="Calibri" w:cs="Arial"/>
                <w:i/>
                <w:iCs/>
              </w:rPr>
              <w:t xml:space="preserve"> </w:t>
            </w:r>
            <w:r w:rsidRPr="00C46891">
              <w:rPr>
                <w:rFonts w:ascii="Calibri" w:hAnsi="Calibri" w:cs="Arial"/>
                <w:i/>
                <w:iCs/>
              </w:rPr>
              <w:t xml:space="preserve"> </w:t>
            </w:r>
            <w:r w:rsidRPr="00C46891">
              <w:rPr>
                <w:rFonts w:ascii="Calibri" w:hAnsi="Calibri" w:cs="Arial"/>
                <w:b/>
                <w:iCs/>
              </w:rPr>
              <w:t>Oorzaak</w:t>
            </w:r>
            <w:r w:rsidRPr="00C46891">
              <w:rPr>
                <w:rFonts w:ascii="Calibri" w:hAnsi="Calibri" w:cs="Arial"/>
              </w:rPr>
              <w:t>: Het heeft flink gesneeuwd.</w:t>
            </w:r>
            <w:r w:rsidRPr="00C46891">
              <w:rPr>
                <w:rFonts w:ascii="Calibri" w:hAnsi="Calibri" w:cs="Arial"/>
              </w:rPr>
              <w:br/>
            </w:r>
            <w:r w:rsidRPr="00C46891">
              <w:rPr>
                <w:rFonts w:ascii="Calibri" w:hAnsi="Calibri" w:cs="Arial"/>
                <w:i/>
                <w:iCs/>
              </w:rPr>
              <w:t xml:space="preserve">  </w:t>
            </w:r>
            <w:r w:rsidRPr="00C46891">
              <w:rPr>
                <w:rFonts w:ascii="Calibri" w:hAnsi="Calibri" w:cs="Arial"/>
                <w:b/>
                <w:iCs/>
              </w:rPr>
              <w:t xml:space="preserve"> </w:t>
            </w:r>
            <w:r>
              <w:rPr>
                <w:rFonts w:ascii="Calibri" w:hAnsi="Calibri" w:cs="Arial"/>
                <w:b/>
                <w:iCs/>
              </w:rPr>
              <w:t xml:space="preserve"> </w:t>
            </w:r>
            <w:r w:rsidRPr="00C46891">
              <w:rPr>
                <w:rFonts w:ascii="Calibri" w:hAnsi="Calibri" w:cs="Arial"/>
                <w:b/>
                <w:iCs/>
              </w:rPr>
              <w:t>Gevolg</w:t>
            </w:r>
            <w:r w:rsidRPr="00C46891">
              <w:rPr>
                <w:rFonts w:ascii="Calibri" w:hAnsi="Calibri" w:cs="Arial"/>
              </w:rPr>
              <w:t>: De wegen zijn glad.</w:t>
            </w:r>
          </w:p>
        </w:tc>
      </w:tr>
    </w:tbl>
    <w:p w14:paraId="5F3D2861" w14:textId="77777777" w:rsidR="00EE0287" w:rsidRPr="00263EA5" w:rsidRDefault="00EE0287" w:rsidP="00EE0287">
      <w:pPr>
        <w:rPr>
          <w:rFonts w:ascii="Corbel" w:hAnsi="Corbel"/>
          <w:b/>
          <w:bCs/>
          <w:sz w:val="36"/>
          <w:szCs w:val="36"/>
        </w:rPr>
      </w:pPr>
      <w:r w:rsidRPr="00263EA5">
        <w:rPr>
          <w:rFonts w:ascii="Corbel" w:hAnsi="Corbel"/>
          <w:b/>
          <w:bCs/>
          <w:sz w:val="36"/>
          <w:szCs w:val="36"/>
        </w:rPr>
        <w:t xml:space="preserve">Tekstverbanden &amp; </w:t>
      </w:r>
      <w:r w:rsidR="00767255" w:rsidRPr="00263EA5">
        <w:rPr>
          <w:rFonts w:ascii="Corbel" w:hAnsi="Corbel"/>
          <w:b/>
          <w:bCs/>
          <w:sz w:val="36"/>
          <w:szCs w:val="36"/>
        </w:rPr>
        <w:t>s</w:t>
      </w:r>
      <w:r w:rsidRPr="00263EA5">
        <w:rPr>
          <w:rFonts w:ascii="Corbel" w:hAnsi="Corbel"/>
          <w:b/>
          <w:bCs/>
          <w:sz w:val="36"/>
          <w:szCs w:val="36"/>
        </w:rPr>
        <w:t>ignaalwoorden</w:t>
      </w:r>
    </w:p>
    <w:p w14:paraId="0807A409" w14:textId="3F7C9120" w:rsidR="008602EA" w:rsidRPr="004F1D24" w:rsidRDefault="008602EA" w:rsidP="00EE0287">
      <w:pPr>
        <w:rPr>
          <w:rFonts w:ascii="Corbel" w:hAnsi="Corbel"/>
          <w:b/>
          <w:bCs/>
          <w:sz w:val="16"/>
          <w:szCs w:val="16"/>
        </w:rPr>
      </w:pPr>
    </w:p>
    <w:p w14:paraId="4A976C0F" w14:textId="1A054D32" w:rsidR="00EE0287" w:rsidRPr="00CA016F" w:rsidRDefault="00EE0287" w:rsidP="00A45452">
      <w:pPr>
        <w:pStyle w:val="Lijstalinea"/>
        <w:numPr>
          <w:ilvl w:val="0"/>
          <w:numId w:val="1"/>
        </w:numPr>
        <w:ind w:left="360"/>
        <w:rPr>
          <w:rFonts w:ascii="Corbel" w:hAnsi="Corbel"/>
          <w:b/>
          <w:bCs/>
          <w:sz w:val="24"/>
          <w:szCs w:val="24"/>
        </w:rPr>
      </w:pPr>
      <w:r w:rsidRPr="00CA016F">
        <w:rPr>
          <w:rFonts w:ascii="Corbel" w:hAnsi="Corbel"/>
          <w:b/>
          <w:bCs/>
          <w:sz w:val="24"/>
          <w:szCs w:val="24"/>
        </w:rPr>
        <w:t>Je</w:t>
      </w:r>
      <w:r w:rsidR="004E5479">
        <w:rPr>
          <w:rFonts w:ascii="Corbel" w:hAnsi="Corbel"/>
          <w:b/>
          <w:bCs/>
          <w:sz w:val="24"/>
          <w:szCs w:val="24"/>
        </w:rPr>
        <w:t xml:space="preserve"> k</w:t>
      </w:r>
      <w:r w:rsidR="008602EA">
        <w:rPr>
          <w:rFonts w:ascii="Corbel" w:hAnsi="Corbel"/>
          <w:b/>
          <w:bCs/>
          <w:sz w:val="24"/>
          <w:szCs w:val="24"/>
        </w:rPr>
        <w:t>e</w:t>
      </w:r>
      <w:r w:rsidR="004E5479">
        <w:rPr>
          <w:rFonts w:ascii="Corbel" w:hAnsi="Corbel"/>
          <w:b/>
          <w:bCs/>
          <w:sz w:val="24"/>
          <w:szCs w:val="24"/>
        </w:rPr>
        <w:t>n</w:t>
      </w:r>
      <w:r w:rsidR="008602EA">
        <w:rPr>
          <w:rFonts w:ascii="Corbel" w:hAnsi="Corbel"/>
          <w:b/>
          <w:bCs/>
          <w:sz w:val="24"/>
          <w:szCs w:val="24"/>
        </w:rPr>
        <w:t>t</w:t>
      </w:r>
      <w:r w:rsidRPr="00CA016F">
        <w:rPr>
          <w:rFonts w:ascii="Corbel" w:hAnsi="Corbel"/>
          <w:b/>
          <w:bCs/>
          <w:sz w:val="24"/>
          <w:szCs w:val="24"/>
        </w:rPr>
        <w:t xml:space="preserve"> </w:t>
      </w:r>
      <w:r w:rsidR="008602EA">
        <w:rPr>
          <w:rFonts w:ascii="Corbel" w:hAnsi="Corbel"/>
          <w:b/>
          <w:bCs/>
          <w:sz w:val="24"/>
          <w:szCs w:val="24"/>
        </w:rPr>
        <w:t xml:space="preserve">(leert) </w:t>
      </w:r>
      <w:r w:rsidRPr="00CA016F">
        <w:rPr>
          <w:rFonts w:ascii="Corbel" w:hAnsi="Corbel"/>
          <w:b/>
          <w:bCs/>
          <w:sz w:val="24"/>
          <w:szCs w:val="24"/>
        </w:rPr>
        <w:t xml:space="preserve">de </w:t>
      </w:r>
      <w:r w:rsidR="00767255" w:rsidRPr="00CA016F">
        <w:rPr>
          <w:rFonts w:ascii="Corbel" w:hAnsi="Corbel"/>
          <w:b/>
          <w:bCs/>
          <w:sz w:val="24"/>
          <w:szCs w:val="24"/>
        </w:rPr>
        <w:t>onderstaande</w:t>
      </w:r>
      <w:r w:rsidRPr="00CA016F">
        <w:rPr>
          <w:rFonts w:ascii="Corbel" w:hAnsi="Corbel"/>
          <w:b/>
          <w:bCs/>
          <w:sz w:val="24"/>
          <w:szCs w:val="24"/>
        </w:rPr>
        <w:t xml:space="preserve"> verbanden en </w:t>
      </w:r>
      <w:r w:rsidR="008602EA">
        <w:rPr>
          <w:rFonts w:ascii="Corbel" w:hAnsi="Corbel"/>
          <w:b/>
          <w:bCs/>
          <w:sz w:val="24"/>
          <w:szCs w:val="24"/>
        </w:rPr>
        <w:t>je weet</w:t>
      </w:r>
      <w:r w:rsidRPr="00CA016F">
        <w:rPr>
          <w:rFonts w:ascii="Corbel" w:hAnsi="Corbel"/>
          <w:b/>
          <w:bCs/>
          <w:sz w:val="24"/>
          <w:szCs w:val="24"/>
        </w:rPr>
        <w:t xml:space="preserve"> welke signaalwoorden er</w:t>
      </w:r>
      <w:r w:rsidR="008602EA">
        <w:rPr>
          <w:rFonts w:ascii="Corbel" w:hAnsi="Corbel"/>
          <w:b/>
          <w:bCs/>
          <w:sz w:val="24"/>
          <w:szCs w:val="24"/>
        </w:rPr>
        <w:t xml:space="preserve"> </w:t>
      </w:r>
      <w:r w:rsidRPr="00CA016F">
        <w:rPr>
          <w:rFonts w:ascii="Corbel" w:hAnsi="Corbel"/>
          <w:b/>
          <w:bCs/>
          <w:sz w:val="24"/>
          <w:szCs w:val="24"/>
        </w:rPr>
        <w:t>bij</w:t>
      </w:r>
      <w:r w:rsidR="008602EA">
        <w:rPr>
          <w:rFonts w:ascii="Corbel" w:hAnsi="Corbel"/>
          <w:b/>
          <w:bCs/>
          <w:sz w:val="24"/>
          <w:szCs w:val="24"/>
        </w:rPr>
        <w:t xml:space="preserve"> </w:t>
      </w:r>
      <w:r w:rsidRPr="00CA016F">
        <w:rPr>
          <w:rFonts w:ascii="Corbel" w:hAnsi="Corbel"/>
          <w:b/>
          <w:bCs/>
          <w:sz w:val="24"/>
          <w:szCs w:val="24"/>
        </w:rPr>
        <w:t xml:space="preserve">horen. </w:t>
      </w:r>
    </w:p>
    <w:p w14:paraId="2E194C4C" w14:textId="1968ADB9" w:rsidR="00CA016F" w:rsidRPr="00CA016F" w:rsidRDefault="00CA016F" w:rsidP="00A45452">
      <w:pPr>
        <w:pStyle w:val="Lijstalinea"/>
        <w:numPr>
          <w:ilvl w:val="0"/>
          <w:numId w:val="1"/>
        </w:numPr>
        <w:ind w:left="360"/>
        <w:rPr>
          <w:rFonts w:ascii="Corbel" w:hAnsi="Corbel"/>
          <w:b/>
          <w:bCs/>
          <w:sz w:val="24"/>
          <w:szCs w:val="24"/>
        </w:rPr>
      </w:pPr>
      <w:r w:rsidRPr="00CA016F">
        <w:rPr>
          <w:rFonts w:ascii="Corbel" w:hAnsi="Corbel"/>
          <w:b/>
          <w:bCs/>
          <w:sz w:val="24"/>
          <w:szCs w:val="24"/>
        </w:rPr>
        <w:t>Je</w:t>
      </w:r>
      <w:r w:rsidR="008602EA">
        <w:rPr>
          <w:rFonts w:ascii="Corbel" w:hAnsi="Corbel"/>
          <w:b/>
          <w:bCs/>
          <w:sz w:val="24"/>
          <w:szCs w:val="24"/>
        </w:rPr>
        <w:t xml:space="preserve"> kan</w:t>
      </w:r>
      <w:r w:rsidRPr="00CA016F">
        <w:rPr>
          <w:rFonts w:ascii="Corbel" w:hAnsi="Corbel"/>
          <w:b/>
          <w:bCs/>
          <w:sz w:val="24"/>
          <w:szCs w:val="24"/>
        </w:rPr>
        <w:t xml:space="preserve"> in een tekst signaalwoorden opzoeken en aangeven om welk tekstverband het gaat.</w:t>
      </w:r>
    </w:p>
    <w:p w14:paraId="1B90D914" w14:textId="04470BE8" w:rsidR="00CA016F" w:rsidRDefault="00CA016F" w:rsidP="00A45452">
      <w:pPr>
        <w:pStyle w:val="Lijstalinea"/>
        <w:numPr>
          <w:ilvl w:val="0"/>
          <w:numId w:val="1"/>
        </w:numPr>
        <w:ind w:left="360"/>
        <w:rPr>
          <w:rFonts w:ascii="Corbel" w:hAnsi="Corbel"/>
          <w:b/>
          <w:bCs/>
          <w:sz w:val="24"/>
          <w:szCs w:val="24"/>
        </w:rPr>
      </w:pPr>
      <w:r w:rsidRPr="00CA016F">
        <w:rPr>
          <w:rFonts w:ascii="Corbel" w:hAnsi="Corbel"/>
          <w:b/>
          <w:bCs/>
          <w:sz w:val="24"/>
          <w:szCs w:val="24"/>
        </w:rPr>
        <w:t xml:space="preserve">Je </w:t>
      </w:r>
      <w:r w:rsidR="008602EA">
        <w:rPr>
          <w:rFonts w:ascii="Corbel" w:hAnsi="Corbel"/>
          <w:b/>
          <w:bCs/>
          <w:sz w:val="24"/>
          <w:szCs w:val="24"/>
        </w:rPr>
        <w:t>kan</w:t>
      </w:r>
      <w:r w:rsidRPr="00CA016F">
        <w:rPr>
          <w:rFonts w:ascii="Corbel" w:hAnsi="Corbel"/>
          <w:b/>
          <w:bCs/>
          <w:sz w:val="24"/>
          <w:szCs w:val="24"/>
        </w:rPr>
        <w:t xml:space="preserve"> de signaalwoorden gebruiken in een zin.</w:t>
      </w:r>
    </w:p>
    <w:p w14:paraId="1EE48319" w14:textId="77777777" w:rsidR="00C46891" w:rsidRPr="00C46891" w:rsidRDefault="00C46891" w:rsidP="00C46891">
      <w:pPr>
        <w:pStyle w:val="Lijstalinea"/>
        <w:ind w:left="360"/>
        <w:rPr>
          <w:rFonts w:ascii="Corbel" w:hAnsi="Corbel"/>
          <w:b/>
          <w:bCs/>
          <w:sz w:val="10"/>
          <w:szCs w:val="10"/>
        </w:rPr>
      </w:pPr>
    </w:p>
    <w:p w14:paraId="172EC1D6" w14:textId="77777777" w:rsidR="00C46891" w:rsidRPr="00C46891" w:rsidRDefault="00C46891" w:rsidP="00C46891">
      <w:pPr>
        <w:rPr>
          <w:rFonts w:ascii="Corbel" w:hAnsi="Corbel"/>
          <w:b/>
          <w:bCs/>
          <w:sz w:val="10"/>
          <w:szCs w:val="10"/>
        </w:rPr>
      </w:pPr>
    </w:p>
    <w:p w14:paraId="575069F0" w14:textId="01BD1884" w:rsidR="00C46891" w:rsidRPr="002E3FFD" w:rsidRDefault="00767255" w:rsidP="002E3FFD">
      <w:pPr>
        <w:pStyle w:val="Lijstalinea"/>
        <w:numPr>
          <w:ilvl w:val="0"/>
          <w:numId w:val="1"/>
        </w:numPr>
        <w:ind w:left="360"/>
        <w:rPr>
          <w:rFonts w:ascii="Corbel" w:hAnsi="Corbel"/>
          <w:b/>
          <w:bCs/>
          <w:sz w:val="24"/>
          <w:szCs w:val="24"/>
        </w:rPr>
      </w:pPr>
      <w:r w:rsidRPr="00CA016F">
        <w:rPr>
          <w:rFonts w:ascii="Corbel" w:hAnsi="Corbel"/>
          <w:b/>
          <w:bCs/>
          <w:sz w:val="24"/>
          <w:szCs w:val="24"/>
        </w:rPr>
        <w:t xml:space="preserve">Wat we een signaalwoord noemen bestaat soms uit meer woorden. Het gaat dus ook om groepen woorden, zoals ‘al met al’, naar mijn idee’, of ‘daar staat tegenover’. </w:t>
      </w:r>
      <w:bookmarkStart w:id="0" w:name="_GoBack"/>
      <w:bookmarkEnd w:id="0"/>
    </w:p>
    <w:p w14:paraId="0C754F2D" w14:textId="77777777" w:rsidR="00C4674E" w:rsidRPr="002E3FFD" w:rsidRDefault="00C4674E" w:rsidP="002E3FFD">
      <w:pPr>
        <w:rPr>
          <w:rFonts w:ascii="Corbel" w:hAnsi="Corbel"/>
          <w:sz w:val="24"/>
          <w:szCs w:val="24"/>
        </w:rPr>
      </w:pPr>
    </w:p>
    <w:sectPr w:rsidR="00C4674E" w:rsidRPr="002E3FFD" w:rsidSect="004F1D2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81FBD"/>
    <w:multiLevelType w:val="hybridMultilevel"/>
    <w:tmpl w:val="EE1C3348"/>
    <w:lvl w:ilvl="0" w:tplc="0C7C2B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44A26"/>
    <w:multiLevelType w:val="hybridMultilevel"/>
    <w:tmpl w:val="8E96B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30D8D"/>
    <w:multiLevelType w:val="hybridMultilevel"/>
    <w:tmpl w:val="F2786F20"/>
    <w:lvl w:ilvl="0" w:tplc="7BEC7D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7A9B"/>
    <w:multiLevelType w:val="hybridMultilevel"/>
    <w:tmpl w:val="97B80D7C"/>
    <w:lvl w:ilvl="0" w:tplc="DF1A6E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2C36"/>
    <w:multiLevelType w:val="hybridMultilevel"/>
    <w:tmpl w:val="4A6C85EC"/>
    <w:lvl w:ilvl="0" w:tplc="5AD074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87"/>
    <w:rsid w:val="0000136E"/>
    <w:rsid w:val="00003195"/>
    <w:rsid w:val="00004402"/>
    <w:rsid w:val="00007C2E"/>
    <w:rsid w:val="00011208"/>
    <w:rsid w:val="000136CD"/>
    <w:rsid w:val="00016AF5"/>
    <w:rsid w:val="00017049"/>
    <w:rsid w:val="0003265C"/>
    <w:rsid w:val="00033596"/>
    <w:rsid w:val="00035262"/>
    <w:rsid w:val="00037F47"/>
    <w:rsid w:val="00047F6A"/>
    <w:rsid w:val="00053B8C"/>
    <w:rsid w:val="00054AAC"/>
    <w:rsid w:val="00056DB9"/>
    <w:rsid w:val="00062E19"/>
    <w:rsid w:val="00066082"/>
    <w:rsid w:val="00072913"/>
    <w:rsid w:val="0008421B"/>
    <w:rsid w:val="00085A95"/>
    <w:rsid w:val="00086ECB"/>
    <w:rsid w:val="00092BEA"/>
    <w:rsid w:val="000946E1"/>
    <w:rsid w:val="00094E1D"/>
    <w:rsid w:val="00097356"/>
    <w:rsid w:val="000A6BDE"/>
    <w:rsid w:val="000B085C"/>
    <w:rsid w:val="000B19AB"/>
    <w:rsid w:val="000B1DA1"/>
    <w:rsid w:val="000B45AB"/>
    <w:rsid w:val="000B51CE"/>
    <w:rsid w:val="000B7CEE"/>
    <w:rsid w:val="000B7DF5"/>
    <w:rsid w:val="000C1F44"/>
    <w:rsid w:val="000C3565"/>
    <w:rsid w:val="000C40FE"/>
    <w:rsid w:val="000C51CE"/>
    <w:rsid w:val="000D1CAD"/>
    <w:rsid w:val="000D7F20"/>
    <w:rsid w:val="000E2179"/>
    <w:rsid w:val="000E6A9C"/>
    <w:rsid w:val="000F1DD3"/>
    <w:rsid w:val="000F3B65"/>
    <w:rsid w:val="000F78DE"/>
    <w:rsid w:val="000F7AAF"/>
    <w:rsid w:val="001007AD"/>
    <w:rsid w:val="00101D63"/>
    <w:rsid w:val="0010281A"/>
    <w:rsid w:val="00103061"/>
    <w:rsid w:val="0010453D"/>
    <w:rsid w:val="00105F18"/>
    <w:rsid w:val="0011320C"/>
    <w:rsid w:val="00114562"/>
    <w:rsid w:val="001145C6"/>
    <w:rsid w:val="00117CBA"/>
    <w:rsid w:val="0012016A"/>
    <w:rsid w:val="00121FA1"/>
    <w:rsid w:val="00123D69"/>
    <w:rsid w:val="001303F8"/>
    <w:rsid w:val="00136A90"/>
    <w:rsid w:val="001405E0"/>
    <w:rsid w:val="00140830"/>
    <w:rsid w:val="00147BA0"/>
    <w:rsid w:val="0015026C"/>
    <w:rsid w:val="00150C7E"/>
    <w:rsid w:val="001525A0"/>
    <w:rsid w:val="00157F4C"/>
    <w:rsid w:val="001602F8"/>
    <w:rsid w:val="001635D3"/>
    <w:rsid w:val="00165098"/>
    <w:rsid w:val="00171316"/>
    <w:rsid w:val="00172E35"/>
    <w:rsid w:val="00174EA8"/>
    <w:rsid w:val="00180E8B"/>
    <w:rsid w:val="00186C6A"/>
    <w:rsid w:val="00186D48"/>
    <w:rsid w:val="001908EB"/>
    <w:rsid w:val="00191D67"/>
    <w:rsid w:val="0019256C"/>
    <w:rsid w:val="001926E8"/>
    <w:rsid w:val="001A16E1"/>
    <w:rsid w:val="001A28D3"/>
    <w:rsid w:val="001C15AA"/>
    <w:rsid w:val="001C3473"/>
    <w:rsid w:val="001C6363"/>
    <w:rsid w:val="001D02D1"/>
    <w:rsid w:val="001D5EA3"/>
    <w:rsid w:val="001E4B5A"/>
    <w:rsid w:val="001E4EDF"/>
    <w:rsid w:val="001E58C2"/>
    <w:rsid w:val="001E7228"/>
    <w:rsid w:val="001E73FE"/>
    <w:rsid w:val="001F15FB"/>
    <w:rsid w:val="001F35A1"/>
    <w:rsid w:val="001F55FD"/>
    <w:rsid w:val="001F7270"/>
    <w:rsid w:val="00205F86"/>
    <w:rsid w:val="002061F0"/>
    <w:rsid w:val="00206D08"/>
    <w:rsid w:val="00212E50"/>
    <w:rsid w:val="0021396F"/>
    <w:rsid w:val="0021591C"/>
    <w:rsid w:val="0022108F"/>
    <w:rsid w:val="00223988"/>
    <w:rsid w:val="002246BA"/>
    <w:rsid w:val="00224C9F"/>
    <w:rsid w:val="002258E9"/>
    <w:rsid w:val="00227C67"/>
    <w:rsid w:val="00244D40"/>
    <w:rsid w:val="00250470"/>
    <w:rsid w:val="00250798"/>
    <w:rsid w:val="00261752"/>
    <w:rsid w:val="00263EA5"/>
    <w:rsid w:val="00264505"/>
    <w:rsid w:val="00264CAC"/>
    <w:rsid w:val="00266A47"/>
    <w:rsid w:val="00274C42"/>
    <w:rsid w:val="00277FE2"/>
    <w:rsid w:val="00280B93"/>
    <w:rsid w:val="002829AE"/>
    <w:rsid w:val="002846CE"/>
    <w:rsid w:val="0029313E"/>
    <w:rsid w:val="002A5259"/>
    <w:rsid w:val="002A6EE6"/>
    <w:rsid w:val="002B7079"/>
    <w:rsid w:val="002C005D"/>
    <w:rsid w:val="002C1650"/>
    <w:rsid w:val="002C39F5"/>
    <w:rsid w:val="002C7681"/>
    <w:rsid w:val="002D20A5"/>
    <w:rsid w:val="002D35B4"/>
    <w:rsid w:val="002D4055"/>
    <w:rsid w:val="002D4080"/>
    <w:rsid w:val="002D4468"/>
    <w:rsid w:val="002D4AEF"/>
    <w:rsid w:val="002D551C"/>
    <w:rsid w:val="002D5B71"/>
    <w:rsid w:val="002D629F"/>
    <w:rsid w:val="002E04BD"/>
    <w:rsid w:val="002E0FA9"/>
    <w:rsid w:val="002E261E"/>
    <w:rsid w:val="002E3FFD"/>
    <w:rsid w:val="002E733B"/>
    <w:rsid w:val="002F2800"/>
    <w:rsid w:val="002F5794"/>
    <w:rsid w:val="00305015"/>
    <w:rsid w:val="00306126"/>
    <w:rsid w:val="00313944"/>
    <w:rsid w:val="0031641C"/>
    <w:rsid w:val="003174A9"/>
    <w:rsid w:val="00321BA5"/>
    <w:rsid w:val="003227EC"/>
    <w:rsid w:val="00325449"/>
    <w:rsid w:val="00331047"/>
    <w:rsid w:val="00336282"/>
    <w:rsid w:val="00341758"/>
    <w:rsid w:val="003428AD"/>
    <w:rsid w:val="00355AA6"/>
    <w:rsid w:val="00355F78"/>
    <w:rsid w:val="003600B9"/>
    <w:rsid w:val="00367D55"/>
    <w:rsid w:val="003707EC"/>
    <w:rsid w:val="003723FC"/>
    <w:rsid w:val="00372839"/>
    <w:rsid w:val="003736A1"/>
    <w:rsid w:val="00385690"/>
    <w:rsid w:val="00390471"/>
    <w:rsid w:val="00390C31"/>
    <w:rsid w:val="00392AA1"/>
    <w:rsid w:val="00392E25"/>
    <w:rsid w:val="003970EC"/>
    <w:rsid w:val="003A0A4E"/>
    <w:rsid w:val="003A1E0C"/>
    <w:rsid w:val="003A316E"/>
    <w:rsid w:val="003A614F"/>
    <w:rsid w:val="003A62D7"/>
    <w:rsid w:val="003B02D9"/>
    <w:rsid w:val="003B1D09"/>
    <w:rsid w:val="003B52BB"/>
    <w:rsid w:val="003C07ED"/>
    <w:rsid w:val="003C3CED"/>
    <w:rsid w:val="003C494D"/>
    <w:rsid w:val="003D0A36"/>
    <w:rsid w:val="003D3219"/>
    <w:rsid w:val="003D4680"/>
    <w:rsid w:val="003E0C7B"/>
    <w:rsid w:val="003E3EED"/>
    <w:rsid w:val="003E4BBD"/>
    <w:rsid w:val="003E54F9"/>
    <w:rsid w:val="003F3798"/>
    <w:rsid w:val="003F4447"/>
    <w:rsid w:val="003F61BD"/>
    <w:rsid w:val="003F6670"/>
    <w:rsid w:val="00401693"/>
    <w:rsid w:val="004047CC"/>
    <w:rsid w:val="00407782"/>
    <w:rsid w:val="004108E5"/>
    <w:rsid w:val="00411A63"/>
    <w:rsid w:val="004126E3"/>
    <w:rsid w:val="004153DA"/>
    <w:rsid w:val="0041563E"/>
    <w:rsid w:val="00417EBE"/>
    <w:rsid w:val="004277AE"/>
    <w:rsid w:val="00427981"/>
    <w:rsid w:val="00431C78"/>
    <w:rsid w:val="00434E9D"/>
    <w:rsid w:val="00440881"/>
    <w:rsid w:val="00440F1A"/>
    <w:rsid w:val="004415B8"/>
    <w:rsid w:val="00442E6F"/>
    <w:rsid w:val="00443192"/>
    <w:rsid w:val="00443B7E"/>
    <w:rsid w:val="00446836"/>
    <w:rsid w:val="0044690A"/>
    <w:rsid w:val="004506B9"/>
    <w:rsid w:val="00460C2F"/>
    <w:rsid w:val="00460D4D"/>
    <w:rsid w:val="00463CA9"/>
    <w:rsid w:val="00465350"/>
    <w:rsid w:val="00467873"/>
    <w:rsid w:val="00473C3D"/>
    <w:rsid w:val="0047457D"/>
    <w:rsid w:val="00476803"/>
    <w:rsid w:val="004778F9"/>
    <w:rsid w:val="00481F34"/>
    <w:rsid w:val="00482BAE"/>
    <w:rsid w:val="0048573C"/>
    <w:rsid w:val="00485BB6"/>
    <w:rsid w:val="0048720E"/>
    <w:rsid w:val="00490863"/>
    <w:rsid w:val="00494B4D"/>
    <w:rsid w:val="00496F67"/>
    <w:rsid w:val="004A4F3B"/>
    <w:rsid w:val="004A7E21"/>
    <w:rsid w:val="004B2336"/>
    <w:rsid w:val="004B65BB"/>
    <w:rsid w:val="004D1E3D"/>
    <w:rsid w:val="004D24A1"/>
    <w:rsid w:val="004D2A19"/>
    <w:rsid w:val="004D2ECD"/>
    <w:rsid w:val="004D5E8D"/>
    <w:rsid w:val="004E0382"/>
    <w:rsid w:val="004E2487"/>
    <w:rsid w:val="004E2C3A"/>
    <w:rsid w:val="004E5479"/>
    <w:rsid w:val="004F1747"/>
    <w:rsid w:val="004F1D24"/>
    <w:rsid w:val="004F2E4D"/>
    <w:rsid w:val="004F36C2"/>
    <w:rsid w:val="004F3F93"/>
    <w:rsid w:val="00502623"/>
    <w:rsid w:val="0051313B"/>
    <w:rsid w:val="00513AC8"/>
    <w:rsid w:val="0051570E"/>
    <w:rsid w:val="00522D42"/>
    <w:rsid w:val="00523959"/>
    <w:rsid w:val="00525568"/>
    <w:rsid w:val="0052651C"/>
    <w:rsid w:val="00532753"/>
    <w:rsid w:val="0053430B"/>
    <w:rsid w:val="00537C72"/>
    <w:rsid w:val="00540ADC"/>
    <w:rsid w:val="00543F41"/>
    <w:rsid w:val="00545064"/>
    <w:rsid w:val="00546402"/>
    <w:rsid w:val="0054745A"/>
    <w:rsid w:val="0054786B"/>
    <w:rsid w:val="0054796A"/>
    <w:rsid w:val="005532F7"/>
    <w:rsid w:val="005549CB"/>
    <w:rsid w:val="005676A5"/>
    <w:rsid w:val="00567B09"/>
    <w:rsid w:val="00570B26"/>
    <w:rsid w:val="005713D7"/>
    <w:rsid w:val="00571955"/>
    <w:rsid w:val="00572857"/>
    <w:rsid w:val="005729C0"/>
    <w:rsid w:val="00576DBC"/>
    <w:rsid w:val="00577034"/>
    <w:rsid w:val="00577C3D"/>
    <w:rsid w:val="00580340"/>
    <w:rsid w:val="00581599"/>
    <w:rsid w:val="00583B43"/>
    <w:rsid w:val="005859C6"/>
    <w:rsid w:val="0059580A"/>
    <w:rsid w:val="005966E3"/>
    <w:rsid w:val="005968E0"/>
    <w:rsid w:val="005B0A07"/>
    <w:rsid w:val="005B537F"/>
    <w:rsid w:val="005C0C01"/>
    <w:rsid w:val="005C1611"/>
    <w:rsid w:val="005C263A"/>
    <w:rsid w:val="005C3F2A"/>
    <w:rsid w:val="005D0E40"/>
    <w:rsid w:val="005D0FE9"/>
    <w:rsid w:val="005D1686"/>
    <w:rsid w:val="005D33F4"/>
    <w:rsid w:val="005D480B"/>
    <w:rsid w:val="005D7200"/>
    <w:rsid w:val="005E2546"/>
    <w:rsid w:val="005E3B3F"/>
    <w:rsid w:val="005E6879"/>
    <w:rsid w:val="005E7257"/>
    <w:rsid w:val="005E768F"/>
    <w:rsid w:val="005E7B3A"/>
    <w:rsid w:val="005F047B"/>
    <w:rsid w:val="005F1E31"/>
    <w:rsid w:val="005F2403"/>
    <w:rsid w:val="005F6B5E"/>
    <w:rsid w:val="005F7D7A"/>
    <w:rsid w:val="0060042E"/>
    <w:rsid w:val="00602F52"/>
    <w:rsid w:val="00604B14"/>
    <w:rsid w:val="00605E04"/>
    <w:rsid w:val="00606B2B"/>
    <w:rsid w:val="006177DB"/>
    <w:rsid w:val="006210A6"/>
    <w:rsid w:val="00622350"/>
    <w:rsid w:val="006256B8"/>
    <w:rsid w:val="00626529"/>
    <w:rsid w:val="00636B92"/>
    <w:rsid w:val="00641385"/>
    <w:rsid w:val="006421A9"/>
    <w:rsid w:val="00650677"/>
    <w:rsid w:val="00650885"/>
    <w:rsid w:val="00652763"/>
    <w:rsid w:val="00653002"/>
    <w:rsid w:val="00655E96"/>
    <w:rsid w:val="0066398A"/>
    <w:rsid w:val="006662BA"/>
    <w:rsid w:val="00666B23"/>
    <w:rsid w:val="00667E23"/>
    <w:rsid w:val="00671E4D"/>
    <w:rsid w:val="006738A1"/>
    <w:rsid w:val="006748D2"/>
    <w:rsid w:val="00681C35"/>
    <w:rsid w:val="0068637F"/>
    <w:rsid w:val="00690678"/>
    <w:rsid w:val="00690878"/>
    <w:rsid w:val="00690EFA"/>
    <w:rsid w:val="00693915"/>
    <w:rsid w:val="00694917"/>
    <w:rsid w:val="006A1B40"/>
    <w:rsid w:val="006A498D"/>
    <w:rsid w:val="006A5EAD"/>
    <w:rsid w:val="006A64A2"/>
    <w:rsid w:val="006B243C"/>
    <w:rsid w:val="006B5A1C"/>
    <w:rsid w:val="006B6B66"/>
    <w:rsid w:val="006B7005"/>
    <w:rsid w:val="006B733E"/>
    <w:rsid w:val="006C62A1"/>
    <w:rsid w:val="006C6899"/>
    <w:rsid w:val="006C7224"/>
    <w:rsid w:val="006D09AB"/>
    <w:rsid w:val="006D2AA2"/>
    <w:rsid w:val="006D483D"/>
    <w:rsid w:val="006D4D86"/>
    <w:rsid w:val="006D7466"/>
    <w:rsid w:val="006E16B9"/>
    <w:rsid w:val="006E361B"/>
    <w:rsid w:val="006E77EB"/>
    <w:rsid w:val="006F1E40"/>
    <w:rsid w:val="006F2456"/>
    <w:rsid w:val="006F30E2"/>
    <w:rsid w:val="006F3FE4"/>
    <w:rsid w:val="006F4518"/>
    <w:rsid w:val="00703F76"/>
    <w:rsid w:val="0070760B"/>
    <w:rsid w:val="00710B83"/>
    <w:rsid w:val="00723E06"/>
    <w:rsid w:val="00724C69"/>
    <w:rsid w:val="00725F41"/>
    <w:rsid w:val="00727159"/>
    <w:rsid w:val="00733B64"/>
    <w:rsid w:val="00734550"/>
    <w:rsid w:val="00734733"/>
    <w:rsid w:val="00735D2A"/>
    <w:rsid w:val="00736B8B"/>
    <w:rsid w:val="007426F7"/>
    <w:rsid w:val="00743BA1"/>
    <w:rsid w:val="00747440"/>
    <w:rsid w:val="00747E3B"/>
    <w:rsid w:val="00754066"/>
    <w:rsid w:val="007542BD"/>
    <w:rsid w:val="00755C22"/>
    <w:rsid w:val="00756B7A"/>
    <w:rsid w:val="00757D37"/>
    <w:rsid w:val="0076283D"/>
    <w:rsid w:val="00763C67"/>
    <w:rsid w:val="00764D01"/>
    <w:rsid w:val="00764E1C"/>
    <w:rsid w:val="00765768"/>
    <w:rsid w:val="00765B87"/>
    <w:rsid w:val="00767255"/>
    <w:rsid w:val="007708DA"/>
    <w:rsid w:val="00771381"/>
    <w:rsid w:val="00772D0F"/>
    <w:rsid w:val="00774A30"/>
    <w:rsid w:val="00777CA1"/>
    <w:rsid w:val="00783016"/>
    <w:rsid w:val="00787528"/>
    <w:rsid w:val="00791DC1"/>
    <w:rsid w:val="007943A1"/>
    <w:rsid w:val="00795818"/>
    <w:rsid w:val="007B509F"/>
    <w:rsid w:val="007B6AD4"/>
    <w:rsid w:val="007C3F73"/>
    <w:rsid w:val="007C4D2E"/>
    <w:rsid w:val="007C57E6"/>
    <w:rsid w:val="007C698C"/>
    <w:rsid w:val="007C7D21"/>
    <w:rsid w:val="007E154B"/>
    <w:rsid w:val="007E15F5"/>
    <w:rsid w:val="007E3E24"/>
    <w:rsid w:val="007E6138"/>
    <w:rsid w:val="007F6886"/>
    <w:rsid w:val="007F6936"/>
    <w:rsid w:val="007F7440"/>
    <w:rsid w:val="0080558F"/>
    <w:rsid w:val="00806E35"/>
    <w:rsid w:val="00812A95"/>
    <w:rsid w:val="00820058"/>
    <w:rsid w:val="00821E77"/>
    <w:rsid w:val="0082313F"/>
    <w:rsid w:val="008232D3"/>
    <w:rsid w:val="00823953"/>
    <w:rsid w:val="00826740"/>
    <w:rsid w:val="00826CC4"/>
    <w:rsid w:val="00826E6E"/>
    <w:rsid w:val="00827887"/>
    <w:rsid w:val="0083043D"/>
    <w:rsid w:val="008339E0"/>
    <w:rsid w:val="00837739"/>
    <w:rsid w:val="008377AB"/>
    <w:rsid w:val="00837B84"/>
    <w:rsid w:val="0084453F"/>
    <w:rsid w:val="008458C0"/>
    <w:rsid w:val="008522BC"/>
    <w:rsid w:val="00853996"/>
    <w:rsid w:val="0085573A"/>
    <w:rsid w:val="008602EA"/>
    <w:rsid w:val="00864ADF"/>
    <w:rsid w:val="00864BF9"/>
    <w:rsid w:val="00867235"/>
    <w:rsid w:val="008676DD"/>
    <w:rsid w:val="008738D1"/>
    <w:rsid w:val="00876388"/>
    <w:rsid w:val="00885DEE"/>
    <w:rsid w:val="00887000"/>
    <w:rsid w:val="00891920"/>
    <w:rsid w:val="00891A0B"/>
    <w:rsid w:val="008946DE"/>
    <w:rsid w:val="008A12DB"/>
    <w:rsid w:val="008A3D6A"/>
    <w:rsid w:val="008A7116"/>
    <w:rsid w:val="008B1902"/>
    <w:rsid w:val="008B5F10"/>
    <w:rsid w:val="008B69E8"/>
    <w:rsid w:val="008B76CA"/>
    <w:rsid w:val="008C0177"/>
    <w:rsid w:val="008C1FBC"/>
    <w:rsid w:val="008C29D3"/>
    <w:rsid w:val="008C6ED2"/>
    <w:rsid w:val="008E0709"/>
    <w:rsid w:val="008E08F6"/>
    <w:rsid w:val="008E5954"/>
    <w:rsid w:val="00902BD1"/>
    <w:rsid w:val="009071F4"/>
    <w:rsid w:val="00911FBC"/>
    <w:rsid w:val="00912A39"/>
    <w:rsid w:val="00913C7B"/>
    <w:rsid w:val="0091405F"/>
    <w:rsid w:val="009211A6"/>
    <w:rsid w:val="0092372B"/>
    <w:rsid w:val="0093082F"/>
    <w:rsid w:val="00931CAE"/>
    <w:rsid w:val="00936227"/>
    <w:rsid w:val="00940C2E"/>
    <w:rsid w:val="009411FF"/>
    <w:rsid w:val="009414C6"/>
    <w:rsid w:val="00943A32"/>
    <w:rsid w:val="00943D53"/>
    <w:rsid w:val="0095011E"/>
    <w:rsid w:val="009534D7"/>
    <w:rsid w:val="009560AA"/>
    <w:rsid w:val="0096117A"/>
    <w:rsid w:val="00966278"/>
    <w:rsid w:val="00966F3D"/>
    <w:rsid w:val="0098222A"/>
    <w:rsid w:val="00986143"/>
    <w:rsid w:val="00986B26"/>
    <w:rsid w:val="00987DED"/>
    <w:rsid w:val="00990B20"/>
    <w:rsid w:val="00991170"/>
    <w:rsid w:val="00992E1C"/>
    <w:rsid w:val="0099313B"/>
    <w:rsid w:val="009A3F15"/>
    <w:rsid w:val="009B1476"/>
    <w:rsid w:val="009B57DB"/>
    <w:rsid w:val="009B601C"/>
    <w:rsid w:val="009B7F36"/>
    <w:rsid w:val="009C6132"/>
    <w:rsid w:val="009C64C5"/>
    <w:rsid w:val="009D5BE5"/>
    <w:rsid w:val="009E2811"/>
    <w:rsid w:val="009E36F5"/>
    <w:rsid w:val="009E5F17"/>
    <w:rsid w:val="009F6DFA"/>
    <w:rsid w:val="009F7CA3"/>
    <w:rsid w:val="00A063C0"/>
    <w:rsid w:val="00A06F9F"/>
    <w:rsid w:val="00A166F9"/>
    <w:rsid w:val="00A17DE5"/>
    <w:rsid w:val="00A23C0A"/>
    <w:rsid w:val="00A252EA"/>
    <w:rsid w:val="00A27497"/>
    <w:rsid w:val="00A2795F"/>
    <w:rsid w:val="00A31A9E"/>
    <w:rsid w:val="00A40E6A"/>
    <w:rsid w:val="00A42C68"/>
    <w:rsid w:val="00A43135"/>
    <w:rsid w:val="00A45452"/>
    <w:rsid w:val="00A45631"/>
    <w:rsid w:val="00A45ADE"/>
    <w:rsid w:val="00A45BE5"/>
    <w:rsid w:val="00A47CEC"/>
    <w:rsid w:val="00A5192C"/>
    <w:rsid w:val="00A526B2"/>
    <w:rsid w:val="00A556FA"/>
    <w:rsid w:val="00A607ED"/>
    <w:rsid w:val="00A60D5B"/>
    <w:rsid w:val="00A63302"/>
    <w:rsid w:val="00A70A1A"/>
    <w:rsid w:val="00A71490"/>
    <w:rsid w:val="00A71610"/>
    <w:rsid w:val="00A72875"/>
    <w:rsid w:val="00A77B80"/>
    <w:rsid w:val="00A8177F"/>
    <w:rsid w:val="00A87F7B"/>
    <w:rsid w:val="00AA07F0"/>
    <w:rsid w:val="00AA4FCC"/>
    <w:rsid w:val="00AB18E1"/>
    <w:rsid w:val="00AB2C7F"/>
    <w:rsid w:val="00AB5DBF"/>
    <w:rsid w:val="00AB7446"/>
    <w:rsid w:val="00AC7FB8"/>
    <w:rsid w:val="00AE13DD"/>
    <w:rsid w:val="00AE1740"/>
    <w:rsid w:val="00AE175C"/>
    <w:rsid w:val="00AE2476"/>
    <w:rsid w:val="00AE3D52"/>
    <w:rsid w:val="00AE4DE2"/>
    <w:rsid w:val="00AF2E4C"/>
    <w:rsid w:val="00AF465B"/>
    <w:rsid w:val="00AF4A1D"/>
    <w:rsid w:val="00AF5341"/>
    <w:rsid w:val="00AF7524"/>
    <w:rsid w:val="00B02EF6"/>
    <w:rsid w:val="00B11B98"/>
    <w:rsid w:val="00B12211"/>
    <w:rsid w:val="00B12314"/>
    <w:rsid w:val="00B14E8D"/>
    <w:rsid w:val="00B259C7"/>
    <w:rsid w:val="00B268BC"/>
    <w:rsid w:val="00B269B0"/>
    <w:rsid w:val="00B351D7"/>
    <w:rsid w:val="00B4043D"/>
    <w:rsid w:val="00B40E6A"/>
    <w:rsid w:val="00B40EA9"/>
    <w:rsid w:val="00B46067"/>
    <w:rsid w:val="00B50EA5"/>
    <w:rsid w:val="00B51B36"/>
    <w:rsid w:val="00B55D79"/>
    <w:rsid w:val="00B55E66"/>
    <w:rsid w:val="00B56E40"/>
    <w:rsid w:val="00B60855"/>
    <w:rsid w:val="00B609FC"/>
    <w:rsid w:val="00B61815"/>
    <w:rsid w:val="00B61EA2"/>
    <w:rsid w:val="00B63340"/>
    <w:rsid w:val="00B63D48"/>
    <w:rsid w:val="00B66FD5"/>
    <w:rsid w:val="00B7078B"/>
    <w:rsid w:val="00B70E65"/>
    <w:rsid w:val="00B71DBF"/>
    <w:rsid w:val="00B732D2"/>
    <w:rsid w:val="00B739D6"/>
    <w:rsid w:val="00B7512D"/>
    <w:rsid w:val="00B75E19"/>
    <w:rsid w:val="00B7654D"/>
    <w:rsid w:val="00B84C9D"/>
    <w:rsid w:val="00B903AD"/>
    <w:rsid w:val="00B918A9"/>
    <w:rsid w:val="00B93AA2"/>
    <w:rsid w:val="00B95300"/>
    <w:rsid w:val="00B9596D"/>
    <w:rsid w:val="00BA152F"/>
    <w:rsid w:val="00BA1726"/>
    <w:rsid w:val="00BA3EAF"/>
    <w:rsid w:val="00BA5C67"/>
    <w:rsid w:val="00BA6CC4"/>
    <w:rsid w:val="00BB1855"/>
    <w:rsid w:val="00BB6E1D"/>
    <w:rsid w:val="00BB7406"/>
    <w:rsid w:val="00BB783D"/>
    <w:rsid w:val="00BC110B"/>
    <w:rsid w:val="00BC172D"/>
    <w:rsid w:val="00BC27DD"/>
    <w:rsid w:val="00BC280C"/>
    <w:rsid w:val="00BC5A51"/>
    <w:rsid w:val="00BC6407"/>
    <w:rsid w:val="00BC6983"/>
    <w:rsid w:val="00BD2D9C"/>
    <w:rsid w:val="00BD3326"/>
    <w:rsid w:val="00BD39E1"/>
    <w:rsid w:val="00BD4F33"/>
    <w:rsid w:val="00BE3CFC"/>
    <w:rsid w:val="00BE50B4"/>
    <w:rsid w:val="00BE7D81"/>
    <w:rsid w:val="00C01D2D"/>
    <w:rsid w:val="00C01DD9"/>
    <w:rsid w:val="00C07346"/>
    <w:rsid w:val="00C07489"/>
    <w:rsid w:val="00C07A6F"/>
    <w:rsid w:val="00C11168"/>
    <w:rsid w:val="00C11FB7"/>
    <w:rsid w:val="00C232AB"/>
    <w:rsid w:val="00C23D34"/>
    <w:rsid w:val="00C25FAD"/>
    <w:rsid w:val="00C32634"/>
    <w:rsid w:val="00C3299D"/>
    <w:rsid w:val="00C3622F"/>
    <w:rsid w:val="00C432CE"/>
    <w:rsid w:val="00C4674E"/>
    <w:rsid w:val="00C46891"/>
    <w:rsid w:val="00C53AE1"/>
    <w:rsid w:val="00C60E31"/>
    <w:rsid w:val="00C628E1"/>
    <w:rsid w:val="00C639CD"/>
    <w:rsid w:val="00C64257"/>
    <w:rsid w:val="00C660CF"/>
    <w:rsid w:val="00C71FAA"/>
    <w:rsid w:val="00C75825"/>
    <w:rsid w:val="00C75994"/>
    <w:rsid w:val="00C839C4"/>
    <w:rsid w:val="00C85028"/>
    <w:rsid w:val="00C9018D"/>
    <w:rsid w:val="00C92D5C"/>
    <w:rsid w:val="00C92FC3"/>
    <w:rsid w:val="00C97BBE"/>
    <w:rsid w:val="00CA016F"/>
    <w:rsid w:val="00CA4929"/>
    <w:rsid w:val="00CB36AD"/>
    <w:rsid w:val="00CB6A3B"/>
    <w:rsid w:val="00CB77B8"/>
    <w:rsid w:val="00CB7BFE"/>
    <w:rsid w:val="00CC204C"/>
    <w:rsid w:val="00CC4193"/>
    <w:rsid w:val="00CC597B"/>
    <w:rsid w:val="00CC6B6F"/>
    <w:rsid w:val="00CE0136"/>
    <w:rsid w:val="00CE2325"/>
    <w:rsid w:val="00CE745D"/>
    <w:rsid w:val="00CF53BF"/>
    <w:rsid w:val="00CF60BE"/>
    <w:rsid w:val="00D008F2"/>
    <w:rsid w:val="00D014D0"/>
    <w:rsid w:val="00D026C5"/>
    <w:rsid w:val="00D040FE"/>
    <w:rsid w:val="00D04108"/>
    <w:rsid w:val="00D05C2F"/>
    <w:rsid w:val="00D0665E"/>
    <w:rsid w:val="00D077A5"/>
    <w:rsid w:val="00D14303"/>
    <w:rsid w:val="00D15E14"/>
    <w:rsid w:val="00D15EB8"/>
    <w:rsid w:val="00D2265F"/>
    <w:rsid w:val="00D22A59"/>
    <w:rsid w:val="00D26EF4"/>
    <w:rsid w:val="00D27B57"/>
    <w:rsid w:val="00D34562"/>
    <w:rsid w:val="00D355BB"/>
    <w:rsid w:val="00D355E9"/>
    <w:rsid w:val="00D40770"/>
    <w:rsid w:val="00D40BF6"/>
    <w:rsid w:val="00D45889"/>
    <w:rsid w:val="00D4670A"/>
    <w:rsid w:val="00D52558"/>
    <w:rsid w:val="00D57F48"/>
    <w:rsid w:val="00D618F4"/>
    <w:rsid w:val="00D70CD5"/>
    <w:rsid w:val="00D722D8"/>
    <w:rsid w:val="00D724CA"/>
    <w:rsid w:val="00D76288"/>
    <w:rsid w:val="00D76729"/>
    <w:rsid w:val="00D81CAA"/>
    <w:rsid w:val="00D90D66"/>
    <w:rsid w:val="00D94F32"/>
    <w:rsid w:val="00D94FE1"/>
    <w:rsid w:val="00D97C33"/>
    <w:rsid w:val="00DA2E23"/>
    <w:rsid w:val="00DA51B9"/>
    <w:rsid w:val="00DA6696"/>
    <w:rsid w:val="00DA79A2"/>
    <w:rsid w:val="00DB446F"/>
    <w:rsid w:val="00DB62B3"/>
    <w:rsid w:val="00DB65F7"/>
    <w:rsid w:val="00DB732C"/>
    <w:rsid w:val="00DC09DB"/>
    <w:rsid w:val="00DD039A"/>
    <w:rsid w:val="00DD22BF"/>
    <w:rsid w:val="00DD4883"/>
    <w:rsid w:val="00DE10C1"/>
    <w:rsid w:val="00DE31B4"/>
    <w:rsid w:val="00DE7910"/>
    <w:rsid w:val="00DF1DB7"/>
    <w:rsid w:val="00DF20D5"/>
    <w:rsid w:val="00DF2172"/>
    <w:rsid w:val="00DF4A6C"/>
    <w:rsid w:val="00DF4F9B"/>
    <w:rsid w:val="00DF6593"/>
    <w:rsid w:val="00DF7FFC"/>
    <w:rsid w:val="00E01C31"/>
    <w:rsid w:val="00E0494A"/>
    <w:rsid w:val="00E04FF2"/>
    <w:rsid w:val="00E13A8F"/>
    <w:rsid w:val="00E15F32"/>
    <w:rsid w:val="00E24B01"/>
    <w:rsid w:val="00E304BD"/>
    <w:rsid w:val="00E30B0A"/>
    <w:rsid w:val="00E31BCB"/>
    <w:rsid w:val="00E35AAA"/>
    <w:rsid w:val="00E35B62"/>
    <w:rsid w:val="00E363F6"/>
    <w:rsid w:val="00E36722"/>
    <w:rsid w:val="00E36D06"/>
    <w:rsid w:val="00E43360"/>
    <w:rsid w:val="00E44704"/>
    <w:rsid w:val="00E5085F"/>
    <w:rsid w:val="00E51178"/>
    <w:rsid w:val="00E62FE6"/>
    <w:rsid w:val="00E64375"/>
    <w:rsid w:val="00E647F4"/>
    <w:rsid w:val="00E650CA"/>
    <w:rsid w:val="00E659D6"/>
    <w:rsid w:val="00E662EA"/>
    <w:rsid w:val="00E66CA3"/>
    <w:rsid w:val="00E704BE"/>
    <w:rsid w:val="00E709B2"/>
    <w:rsid w:val="00E729E8"/>
    <w:rsid w:val="00E7367E"/>
    <w:rsid w:val="00E74053"/>
    <w:rsid w:val="00E74AC8"/>
    <w:rsid w:val="00E819C3"/>
    <w:rsid w:val="00E824D9"/>
    <w:rsid w:val="00E85551"/>
    <w:rsid w:val="00E8698D"/>
    <w:rsid w:val="00E9060F"/>
    <w:rsid w:val="00E91313"/>
    <w:rsid w:val="00E9529B"/>
    <w:rsid w:val="00E9609E"/>
    <w:rsid w:val="00EA11BF"/>
    <w:rsid w:val="00EA20CF"/>
    <w:rsid w:val="00EA2941"/>
    <w:rsid w:val="00EA6CEB"/>
    <w:rsid w:val="00EB0201"/>
    <w:rsid w:val="00EB1E55"/>
    <w:rsid w:val="00EB28D7"/>
    <w:rsid w:val="00EC3B6B"/>
    <w:rsid w:val="00EC40D1"/>
    <w:rsid w:val="00EC74C6"/>
    <w:rsid w:val="00EC799E"/>
    <w:rsid w:val="00ED0722"/>
    <w:rsid w:val="00ED5E43"/>
    <w:rsid w:val="00ED6EFD"/>
    <w:rsid w:val="00EE0287"/>
    <w:rsid w:val="00EE0CC5"/>
    <w:rsid w:val="00EE5B77"/>
    <w:rsid w:val="00EE6411"/>
    <w:rsid w:val="00EE7BA6"/>
    <w:rsid w:val="00EF13CA"/>
    <w:rsid w:val="00EF3D1D"/>
    <w:rsid w:val="00EF4464"/>
    <w:rsid w:val="00EF4666"/>
    <w:rsid w:val="00EF5284"/>
    <w:rsid w:val="00EF5EFC"/>
    <w:rsid w:val="00F00C7A"/>
    <w:rsid w:val="00F021FA"/>
    <w:rsid w:val="00F03BBB"/>
    <w:rsid w:val="00F04E32"/>
    <w:rsid w:val="00F05BE9"/>
    <w:rsid w:val="00F107B8"/>
    <w:rsid w:val="00F216BC"/>
    <w:rsid w:val="00F21E16"/>
    <w:rsid w:val="00F22039"/>
    <w:rsid w:val="00F22A42"/>
    <w:rsid w:val="00F24407"/>
    <w:rsid w:val="00F2654A"/>
    <w:rsid w:val="00F26E3A"/>
    <w:rsid w:val="00F3504A"/>
    <w:rsid w:val="00F35BF2"/>
    <w:rsid w:val="00F44295"/>
    <w:rsid w:val="00F50569"/>
    <w:rsid w:val="00F5065E"/>
    <w:rsid w:val="00F523D5"/>
    <w:rsid w:val="00F52A11"/>
    <w:rsid w:val="00F57885"/>
    <w:rsid w:val="00F57BE0"/>
    <w:rsid w:val="00F609DB"/>
    <w:rsid w:val="00F61E63"/>
    <w:rsid w:val="00F63DD1"/>
    <w:rsid w:val="00F64A3C"/>
    <w:rsid w:val="00F65429"/>
    <w:rsid w:val="00F65BD2"/>
    <w:rsid w:val="00F722A9"/>
    <w:rsid w:val="00F72D28"/>
    <w:rsid w:val="00F7521E"/>
    <w:rsid w:val="00F8329C"/>
    <w:rsid w:val="00F859D5"/>
    <w:rsid w:val="00F859E0"/>
    <w:rsid w:val="00F8623B"/>
    <w:rsid w:val="00F94DDE"/>
    <w:rsid w:val="00F95DC9"/>
    <w:rsid w:val="00F96D60"/>
    <w:rsid w:val="00FA04F3"/>
    <w:rsid w:val="00FB4C1D"/>
    <w:rsid w:val="00FB69C5"/>
    <w:rsid w:val="00FB7BE1"/>
    <w:rsid w:val="00FC2E20"/>
    <w:rsid w:val="00FC7790"/>
    <w:rsid w:val="00FC7C50"/>
    <w:rsid w:val="00FD0D23"/>
    <w:rsid w:val="00FD0E8F"/>
    <w:rsid w:val="00FD44A6"/>
    <w:rsid w:val="00FD6BB3"/>
    <w:rsid w:val="00FE2C9D"/>
    <w:rsid w:val="00FE4EBE"/>
    <w:rsid w:val="00FE517C"/>
    <w:rsid w:val="00FE526C"/>
    <w:rsid w:val="00FE6CAD"/>
    <w:rsid w:val="00FE7AB9"/>
    <w:rsid w:val="00FF08E2"/>
    <w:rsid w:val="00FF1477"/>
    <w:rsid w:val="00FF3389"/>
    <w:rsid w:val="00FF5019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F6FBF"/>
  <w15:docId w15:val="{FDA105AB-D7F4-4C39-A5AF-B8605390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67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A016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D22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4F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F1D24"/>
  </w:style>
  <w:style w:type="paragraph" w:styleId="Ballontekst">
    <w:name w:val="Balloon Text"/>
    <w:basedOn w:val="Standaard"/>
    <w:link w:val="BallontekstChar"/>
    <w:uiPriority w:val="99"/>
    <w:semiHidden/>
    <w:unhideWhenUsed/>
    <w:rsid w:val="007F744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6076D-9E71-4869-8F00-8C56B676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en</dc:creator>
  <cp:lastModifiedBy>Astrid Delahaij</cp:lastModifiedBy>
  <cp:revision>2</cp:revision>
  <cp:lastPrinted>2016-09-13T18:23:00Z</cp:lastPrinted>
  <dcterms:created xsi:type="dcterms:W3CDTF">2018-07-09T10:55:00Z</dcterms:created>
  <dcterms:modified xsi:type="dcterms:W3CDTF">2018-07-09T10:55:00Z</dcterms:modified>
</cp:coreProperties>
</file>